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C5" w:rsidRDefault="00A872C5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9919F4" w:rsidRDefault="009919F4" w:rsidP="009919F4">
      <w:pPr>
        <w:tabs>
          <w:tab w:val="left" w:pos="4820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ЕКТ РЕШЕНИЯ СОВЕТА СЕЛЬСКОГО ПОСЕЛЕНИЯ БУИНСКОГО МУНИЦИПАЛЬНОГО РАЙОНА</w:t>
      </w:r>
    </w:p>
    <w:p w:rsidR="009919F4" w:rsidRDefault="009919F4" w:rsidP="009477C9">
      <w:pPr>
        <w:tabs>
          <w:tab w:val="left" w:pos="4820"/>
        </w:tabs>
        <w:ind w:right="5243"/>
        <w:rPr>
          <w:rFonts w:ascii="Arial" w:hAnsi="Arial" w:cs="Arial"/>
          <w:color w:val="000000"/>
          <w:sz w:val="24"/>
          <w:szCs w:val="24"/>
        </w:rPr>
      </w:pPr>
    </w:p>
    <w:p w:rsidR="009919F4" w:rsidRDefault="009919F4" w:rsidP="009477C9">
      <w:pPr>
        <w:tabs>
          <w:tab w:val="left" w:pos="4820"/>
        </w:tabs>
        <w:ind w:right="5243"/>
        <w:rPr>
          <w:rFonts w:ascii="Arial" w:hAnsi="Arial" w:cs="Arial"/>
          <w:color w:val="000000"/>
          <w:sz w:val="24"/>
          <w:szCs w:val="24"/>
        </w:rPr>
      </w:pPr>
    </w:p>
    <w:p w:rsidR="009919F4" w:rsidRDefault="009919F4" w:rsidP="009477C9">
      <w:pPr>
        <w:tabs>
          <w:tab w:val="left" w:pos="4820"/>
        </w:tabs>
        <w:ind w:right="5243"/>
        <w:rPr>
          <w:rFonts w:ascii="Arial" w:hAnsi="Arial" w:cs="Arial"/>
          <w:color w:val="000000"/>
          <w:sz w:val="24"/>
          <w:szCs w:val="24"/>
        </w:rPr>
      </w:pPr>
    </w:p>
    <w:p w:rsidR="009919F4" w:rsidRDefault="009919F4" w:rsidP="009477C9">
      <w:pPr>
        <w:tabs>
          <w:tab w:val="left" w:pos="4820"/>
        </w:tabs>
        <w:ind w:right="5243"/>
        <w:rPr>
          <w:rFonts w:ascii="Arial" w:hAnsi="Arial" w:cs="Arial"/>
          <w:color w:val="000000"/>
          <w:sz w:val="24"/>
          <w:szCs w:val="24"/>
        </w:rPr>
      </w:pPr>
    </w:p>
    <w:p w:rsidR="009919F4" w:rsidRDefault="009919F4" w:rsidP="009477C9">
      <w:pPr>
        <w:tabs>
          <w:tab w:val="left" w:pos="4820"/>
        </w:tabs>
        <w:ind w:right="5243"/>
        <w:rPr>
          <w:rFonts w:ascii="Arial" w:hAnsi="Arial" w:cs="Arial"/>
          <w:color w:val="000000"/>
          <w:sz w:val="24"/>
          <w:szCs w:val="24"/>
        </w:rPr>
      </w:pPr>
    </w:p>
    <w:p w:rsidR="009477C9" w:rsidRPr="009477C9" w:rsidRDefault="00315A50" w:rsidP="009477C9">
      <w:pPr>
        <w:tabs>
          <w:tab w:val="left" w:pos="4820"/>
        </w:tabs>
        <w:ind w:right="52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 </w:t>
      </w:r>
      <w:r w:rsidR="009477C9" w:rsidRPr="009477C9">
        <w:rPr>
          <w:rFonts w:ascii="Arial" w:hAnsi="Arial" w:cs="Arial"/>
          <w:color w:val="000000"/>
          <w:sz w:val="24"/>
          <w:szCs w:val="24"/>
        </w:rPr>
        <w:t xml:space="preserve">внесении изменений </w:t>
      </w:r>
    </w:p>
    <w:p w:rsidR="009477C9" w:rsidRPr="009477C9" w:rsidRDefault="009477C9" w:rsidP="009477C9">
      <w:pPr>
        <w:tabs>
          <w:tab w:val="left" w:pos="4820"/>
        </w:tabs>
        <w:ind w:right="5243"/>
        <w:rPr>
          <w:rFonts w:ascii="Arial" w:hAnsi="Arial" w:cs="Arial"/>
          <w:color w:val="000000"/>
          <w:sz w:val="24"/>
          <w:szCs w:val="24"/>
        </w:rPr>
      </w:pPr>
      <w:r w:rsidRPr="009477C9">
        <w:rPr>
          <w:rFonts w:ascii="Arial" w:hAnsi="Arial" w:cs="Arial"/>
          <w:color w:val="000000"/>
          <w:sz w:val="24"/>
          <w:szCs w:val="24"/>
        </w:rPr>
        <w:t xml:space="preserve">в Правила землепользования </w:t>
      </w:r>
    </w:p>
    <w:p w:rsidR="00CB6DDE" w:rsidRPr="00F915C9" w:rsidRDefault="009477C9" w:rsidP="009477C9">
      <w:pPr>
        <w:tabs>
          <w:tab w:val="left" w:pos="4820"/>
        </w:tabs>
        <w:ind w:right="5243"/>
        <w:rPr>
          <w:rFonts w:ascii="Arial" w:hAnsi="Arial" w:cs="Arial"/>
          <w:color w:val="000000"/>
          <w:sz w:val="24"/>
          <w:szCs w:val="24"/>
        </w:rPr>
      </w:pPr>
      <w:r w:rsidRPr="009477C9">
        <w:rPr>
          <w:rFonts w:ascii="Arial" w:hAnsi="Arial" w:cs="Arial"/>
          <w:color w:val="000000"/>
          <w:sz w:val="24"/>
          <w:szCs w:val="24"/>
        </w:rPr>
        <w:t xml:space="preserve">и застройки </w:t>
      </w:r>
      <w:r w:rsidR="009919F4">
        <w:rPr>
          <w:rFonts w:ascii="Arial" w:hAnsi="Arial" w:cs="Arial"/>
          <w:color w:val="000000"/>
          <w:sz w:val="24"/>
          <w:szCs w:val="24"/>
        </w:rPr>
        <w:t>__________________</w:t>
      </w:r>
      <w:r w:rsidR="000A399E">
        <w:rPr>
          <w:rFonts w:ascii="Arial" w:hAnsi="Arial" w:cs="Arial"/>
          <w:color w:val="000000"/>
          <w:sz w:val="24"/>
          <w:szCs w:val="24"/>
        </w:rPr>
        <w:t>сельского</w:t>
      </w:r>
      <w:r w:rsidRPr="009477C9">
        <w:rPr>
          <w:rFonts w:ascii="Arial" w:hAnsi="Arial" w:cs="Arial"/>
          <w:color w:val="000000"/>
          <w:sz w:val="24"/>
          <w:szCs w:val="24"/>
        </w:rPr>
        <w:t xml:space="preserve"> поселения Буинского муниципального района</w:t>
      </w:r>
      <w:r>
        <w:rPr>
          <w:rFonts w:ascii="Arial" w:hAnsi="Arial" w:cs="Arial"/>
          <w:color w:val="000000"/>
          <w:sz w:val="24"/>
          <w:szCs w:val="24"/>
        </w:rPr>
        <w:t xml:space="preserve"> Республики Татарстан</w:t>
      </w:r>
    </w:p>
    <w:p w:rsidR="00D6792A" w:rsidRDefault="00D6792A" w:rsidP="00CB6DDE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D6792A" w:rsidRPr="00F915C9" w:rsidRDefault="00CB6DDE" w:rsidP="00CB6DDE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соответствии с Федеральным законом</w:t>
      </w:r>
      <w:r w:rsidR="00D6792A" w:rsidRPr="00F915C9">
        <w:rPr>
          <w:rFonts w:ascii="Arial" w:hAnsi="Arial" w:cs="Arial"/>
          <w:color w:val="000000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color w:val="000000"/>
          <w:sz w:val="24"/>
          <w:szCs w:val="24"/>
        </w:rPr>
        <w:t>Градостроительным кодексом Российской Федерации</w:t>
      </w:r>
      <w:r w:rsidR="00D6792A" w:rsidRPr="00F915C9">
        <w:rPr>
          <w:rFonts w:ascii="Arial" w:hAnsi="Arial" w:cs="Arial"/>
          <w:color w:val="000000"/>
          <w:sz w:val="24"/>
          <w:szCs w:val="24"/>
        </w:rPr>
        <w:t xml:space="preserve">, Совет </w:t>
      </w:r>
      <w:r w:rsidR="009919F4">
        <w:rPr>
          <w:rFonts w:ascii="Arial" w:hAnsi="Arial" w:cs="Arial"/>
          <w:color w:val="000000"/>
          <w:sz w:val="24"/>
          <w:szCs w:val="24"/>
        </w:rPr>
        <w:t>__________________</w:t>
      </w:r>
      <w:r w:rsidR="000A399E">
        <w:rPr>
          <w:rFonts w:ascii="Arial" w:hAnsi="Arial" w:cs="Arial"/>
          <w:color w:val="000000"/>
          <w:sz w:val="24"/>
          <w:szCs w:val="24"/>
        </w:rPr>
        <w:t>сельского</w:t>
      </w:r>
      <w:r w:rsidR="00D6792A" w:rsidRPr="00F915C9">
        <w:rPr>
          <w:rFonts w:ascii="Arial" w:hAnsi="Arial" w:cs="Arial"/>
          <w:color w:val="000000"/>
          <w:sz w:val="24"/>
          <w:szCs w:val="24"/>
        </w:rPr>
        <w:t xml:space="preserve"> поселения Буинского муниципального района Республики Татарстан</w:t>
      </w:r>
    </w:p>
    <w:p w:rsidR="00D6792A" w:rsidRPr="00F915C9" w:rsidRDefault="00D6792A" w:rsidP="00CB6DDE">
      <w:pPr>
        <w:ind w:firstLine="709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D6792A" w:rsidRPr="00F915C9" w:rsidRDefault="00D6792A" w:rsidP="00CB6DDE">
      <w:pPr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F915C9">
        <w:rPr>
          <w:rFonts w:ascii="Arial" w:hAnsi="Arial" w:cs="Arial"/>
          <w:color w:val="000000"/>
          <w:sz w:val="24"/>
          <w:szCs w:val="24"/>
        </w:rPr>
        <w:t>РЕШИЛ:</w:t>
      </w:r>
    </w:p>
    <w:p w:rsidR="00D6792A" w:rsidRPr="00F915C9" w:rsidRDefault="00D6792A" w:rsidP="00CB6DDE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6792A" w:rsidRPr="00F915C9" w:rsidRDefault="00D6792A" w:rsidP="009477C9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915C9">
        <w:rPr>
          <w:rFonts w:ascii="Arial" w:hAnsi="Arial" w:cs="Arial"/>
          <w:color w:val="000000"/>
          <w:sz w:val="24"/>
          <w:szCs w:val="24"/>
        </w:rPr>
        <w:t xml:space="preserve">1. В </w:t>
      </w:r>
      <w:r w:rsidR="009477C9" w:rsidRPr="009477C9">
        <w:rPr>
          <w:rFonts w:ascii="Arial" w:hAnsi="Arial" w:cs="Arial"/>
          <w:color w:val="000000"/>
          <w:sz w:val="24"/>
          <w:szCs w:val="24"/>
        </w:rPr>
        <w:t xml:space="preserve">Правила землепользования и застройки </w:t>
      </w:r>
      <w:r w:rsidR="009919F4">
        <w:rPr>
          <w:rFonts w:ascii="Arial" w:hAnsi="Arial" w:cs="Arial"/>
          <w:color w:val="000000"/>
          <w:sz w:val="24"/>
          <w:szCs w:val="24"/>
        </w:rPr>
        <w:t>__________________</w:t>
      </w:r>
      <w:r w:rsidR="009477C9" w:rsidRPr="009477C9">
        <w:rPr>
          <w:rFonts w:ascii="Arial" w:hAnsi="Arial" w:cs="Arial"/>
          <w:color w:val="000000"/>
          <w:sz w:val="24"/>
          <w:szCs w:val="24"/>
        </w:rPr>
        <w:t>сельского поселения Буинского муниципального района</w:t>
      </w:r>
      <w:r w:rsidR="009477C9">
        <w:rPr>
          <w:rFonts w:ascii="Arial" w:hAnsi="Arial" w:cs="Arial"/>
          <w:color w:val="000000"/>
          <w:sz w:val="24"/>
          <w:szCs w:val="24"/>
        </w:rPr>
        <w:t xml:space="preserve"> </w:t>
      </w:r>
      <w:r w:rsidR="009477C9" w:rsidRPr="009477C9">
        <w:rPr>
          <w:rFonts w:ascii="Arial" w:hAnsi="Arial" w:cs="Arial"/>
          <w:color w:val="000000"/>
          <w:sz w:val="24"/>
          <w:szCs w:val="24"/>
        </w:rPr>
        <w:t>Республики Татарстан</w:t>
      </w:r>
      <w:r w:rsidRPr="00F915C9">
        <w:rPr>
          <w:rFonts w:ascii="Arial" w:hAnsi="Arial" w:cs="Arial"/>
          <w:color w:val="000000"/>
          <w:sz w:val="24"/>
          <w:szCs w:val="24"/>
        </w:rPr>
        <w:t xml:space="preserve">, утверждённые решением Совета </w:t>
      </w:r>
      <w:r w:rsidR="009919F4">
        <w:rPr>
          <w:rFonts w:ascii="Arial" w:hAnsi="Arial" w:cs="Arial"/>
          <w:color w:val="000000"/>
          <w:sz w:val="24"/>
          <w:szCs w:val="24"/>
        </w:rPr>
        <w:t>__________________</w:t>
      </w:r>
      <w:r w:rsidR="000A399E">
        <w:rPr>
          <w:rFonts w:ascii="Arial" w:hAnsi="Arial" w:cs="Arial"/>
          <w:color w:val="000000"/>
          <w:sz w:val="24"/>
          <w:szCs w:val="24"/>
        </w:rPr>
        <w:t>сельского</w:t>
      </w:r>
      <w:r w:rsidRPr="00F915C9">
        <w:rPr>
          <w:rFonts w:ascii="Arial" w:hAnsi="Arial" w:cs="Arial"/>
          <w:color w:val="000000"/>
          <w:sz w:val="24"/>
          <w:szCs w:val="24"/>
        </w:rPr>
        <w:t xml:space="preserve"> поселения Буинского муниципального района РТ </w:t>
      </w:r>
      <w:r w:rsidR="009477C9" w:rsidRPr="003973CB">
        <w:rPr>
          <w:rFonts w:ascii="Arial" w:hAnsi="Arial" w:cs="Arial"/>
          <w:sz w:val="24"/>
          <w:szCs w:val="24"/>
        </w:rPr>
        <w:t xml:space="preserve">от </w:t>
      </w:r>
      <w:r w:rsidR="009919F4">
        <w:rPr>
          <w:rFonts w:ascii="Arial" w:hAnsi="Arial" w:cs="Arial"/>
          <w:sz w:val="24"/>
          <w:szCs w:val="24"/>
        </w:rPr>
        <w:t>___</w:t>
      </w:r>
      <w:r w:rsidR="00386228">
        <w:rPr>
          <w:rFonts w:ascii="Arial" w:hAnsi="Arial" w:cs="Arial"/>
          <w:sz w:val="24"/>
          <w:szCs w:val="24"/>
        </w:rPr>
        <w:t xml:space="preserve">.02.2013 № </w:t>
      </w:r>
      <w:r w:rsidR="009919F4">
        <w:rPr>
          <w:rFonts w:ascii="Arial" w:hAnsi="Arial" w:cs="Arial"/>
          <w:sz w:val="24"/>
          <w:szCs w:val="24"/>
        </w:rPr>
        <w:t>____</w:t>
      </w:r>
      <w:r w:rsidR="00A872C5" w:rsidRPr="003973CB">
        <w:rPr>
          <w:rFonts w:ascii="Arial" w:hAnsi="Arial" w:cs="Arial"/>
          <w:sz w:val="24"/>
          <w:szCs w:val="24"/>
        </w:rPr>
        <w:t xml:space="preserve"> </w:t>
      </w:r>
      <w:r w:rsidR="009477C9" w:rsidRPr="003973CB">
        <w:rPr>
          <w:rFonts w:ascii="Arial" w:hAnsi="Arial" w:cs="Arial"/>
          <w:sz w:val="24"/>
          <w:szCs w:val="24"/>
        </w:rPr>
        <w:t xml:space="preserve">«О Правилах землепользования и застройки </w:t>
      </w:r>
      <w:r w:rsidR="009919F4">
        <w:rPr>
          <w:rFonts w:ascii="Arial" w:hAnsi="Arial" w:cs="Arial"/>
          <w:color w:val="000000"/>
          <w:sz w:val="24"/>
          <w:szCs w:val="24"/>
        </w:rPr>
        <w:t>__________________</w:t>
      </w:r>
      <w:r w:rsidR="000A399E" w:rsidRPr="003973CB">
        <w:rPr>
          <w:rFonts w:ascii="Arial" w:hAnsi="Arial" w:cs="Arial"/>
          <w:sz w:val="24"/>
          <w:szCs w:val="24"/>
        </w:rPr>
        <w:t xml:space="preserve"> сельского</w:t>
      </w:r>
      <w:r w:rsidR="009477C9" w:rsidRPr="003973CB">
        <w:rPr>
          <w:rFonts w:ascii="Arial" w:hAnsi="Arial" w:cs="Arial"/>
          <w:sz w:val="24"/>
          <w:szCs w:val="24"/>
        </w:rPr>
        <w:t xml:space="preserve"> поселения Буинского муниципального района»  (в редакции Решений от </w:t>
      </w:r>
      <w:r w:rsidR="009919F4" w:rsidRPr="009919F4">
        <w:rPr>
          <w:rFonts w:ascii="Arial" w:hAnsi="Arial" w:cs="Arial"/>
          <w:sz w:val="24"/>
          <w:szCs w:val="24"/>
        </w:rPr>
        <w:t>____</w:t>
      </w:r>
      <w:r w:rsidR="00A872C5" w:rsidRPr="003973CB">
        <w:rPr>
          <w:rFonts w:ascii="Arial" w:hAnsi="Arial" w:cs="Arial"/>
          <w:sz w:val="24"/>
          <w:szCs w:val="24"/>
        </w:rPr>
        <w:t>.</w:t>
      </w:r>
      <w:r w:rsidR="00BF50C5">
        <w:rPr>
          <w:rFonts w:ascii="Arial" w:hAnsi="Arial" w:cs="Arial"/>
          <w:sz w:val="24"/>
          <w:szCs w:val="24"/>
        </w:rPr>
        <w:t>06</w:t>
      </w:r>
      <w:r w:rsidR="00A872C5" w:rsidRPr="003973CB">
        <w:rPr>
          <w:rFonts w:ascii="Arial" w:hAnsi="Arial" w:cs="Arial"/>
          <w:sz w:val="24"/>
          <w:szCs w:val="24"/>
        </w:rPr>
        <w:t xml:space="preserve">.2016 № </w:t>
      </w:r>
      <w:r w:rsidR="009919F4" w:rsidRPr="009919F4">
        <w:rPr>
          <w:rFonts w:ascii="Arial" w:hAnsi="Arial" w:cs="Arial"/>
          <w:sz w:val="24"/>
          <w:szCs w:val="24"/>
        </w:rPr>
        <w:t>____</w:t>
      </w:r>
      <w:r w:rsidR="009477C9" w:rsidRPr="003973CB">
        <w:rPr>
          <w:rFonts w:ascii="Arial" w:hAnsi="Arial" w:cs="Arial"/>
          <w:sz w:val="24"/>
          <w:szCs w:val="24"/>
        </w:rPr>
        <w:t xml:space="preserve">, от </w:t>
      </w:r>
      <w:r w:rsidR="009919F4" w:rsidRPr="009919F4">
        <w:rPr>
          <w:rFonts w:ascii="Arial" w:hAnsi="Arial" w:cs="Arial"/>
          <w:sz w:val="24"/>
          <w:szCs w:val="24"/>
        </w:rPr>
        <w:t>____</w:t>
      </w:r>
      <w:r w:rsidR="00BF50C5">
        <w:rPr>
          <w:rFonts w:ascii="Arial" w:hAnsi="Arial" w:cs="Arial"/>
          <w:sz w:val="24"/>
          <w:szCs w:val="24"/>
        </w:rPr>
        <w:t xml:space="preserve">.09.2017 № </w:t>
      </w:r>
      <w:r w:rsidR="009919F4" w:rsidRPr="009919F4">
        <w:rPr>
          <w:rFonts w:ascii="Arial" w:hAnsi="Arial" w:cs="Arial"/>
          <w:sz w:val="24"/>
          <w:szCs w:val="24"/>
        </w:rPr>
        <w:t>____</w:t>
      </w:r>
      <w:r w:rsidR="009477C9" w:rsidRPr="003973CB">
        <w:rPr>
          <w:rFonts w:ascii="Arial" w:hAnsi="Arial" w:cs="Arial"/>
          <w:sz w:val="24"/>
          <w:szCs w:val="24"/>
        </w:rPr>
        <w:t xml:space="preserve">, от </w:t>
      </w:r>
      <w:r w:rsidR="009919F4" w:rsidRPr="009919F4">
        <w:rPr>
          <w:rFonts w:ascii="Arial" w:hAnsi="Arial" w:cs="Arial"/>
          <w:sz w:val="24"/>
          <w:szCs w:val="24"/>
        </w:rPr>
        <w:t>____</w:t>
      </w:r>
      <w:r w:rsidR="00D415A5" w:rsidRPr="003973CB">
        <w:rPr>
          <w:rFonts w:ascii="Arial" w:hAnsi="Arial" w:cs="Arial"/>
          <w:sz w:val="24"/>
          <w:szCs w:val="24"/>
        </w:rPr>
        <w:t xml:space="preserve">.02.2019 № </w:t>
      </w:r>
      <w:r w:rsidR="009919F4" w:rsidRPr="009919F4">
        <w:rPr>
          <w:rFonts w:ascii="Arial" w:hAnsi="Arial" w:cs="Arial"/>
          <w:sz w:val="24"/>
          <w:szCs w:val="24"/>
        </w:rPr>
        <w:t>____</w:t>
      </w:r>
      <w:r w:rsidR="009477C9" w:rsidRPr="003973CB">
        <w:rPr>
          <w:rFonts w:ascii="Arial" w:hAnsi="Arial" w:cs="Arial"/>
          <w:sz w:val="24"/>
          <w:szCs w:val="24"/>
        </w:rPr>
        <w:t>)</w:t>
      </w:r>
      <w:r w:rsidR="00FB073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15C9">
        <w:rPr>
          <w:rFonts w:ascii="Arial" w:hAnsi="Arial" w:cs="Arial"/>
          <w:color w:val="000000"/>
          <w:sz w:val="24"/>
          <w:szCs w:val="24"/>
        </w:rPr>
        <w:t>(далее – Правила) внести следующие изменения и</w:t>
      </w:r>
      <w:r w:rsidR="00FB0732">
        <w:rPr>
          <w:rFonts w:ascii="Arial" w:hAnsi="Arial" w:cs="Arial"/>
          <w:color w:val="000000"/>
          <w:sz w:val="24"/>
          <w:szCs w:val="24"/>
        </w:rPr>
        <w:t>.</w:t>
      </w:r>
      <w:r w:rsidRPr="00F915C9">
        <w:rPr>
          <w:rFonts w:ascii="Arial" w:hAnsi="Arial" w:cs="Arial"/>
          <w:color w:val="000000"/>
          <w:sz w:val="24"/>
          <w:szCs w:val="24"/>
        </w:rPr>
        <w:t xml:space="preserve"> дополнения:</w:t>
      </w:r>
      <w:r w:rsidR="000A399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70C5E" w:rsidRDefault="00570C5E" w:rsidP="00CB6DDE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1. Статья 11 Правил:</w:t>
      </w:r>
    </w:p>
    <w:p w:rsidR="00E57518" w:rsidRDefault="00E57518" w:rsidP="00CB6DDE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ункт 3</w:t>
      </w:r>
      <w:r w:rsidR="00D77478">
        <w:rPr>
          <w:rFonts w:ascii="Arial" w:hAnsi="Arial" w:cs="Arial"/>
          <w:color w:val="000000"/>
          <w:sz w:val="24"/>
          <w:szCs w:val="24"/>
        </w:rPr>
        <w:t xml:space="preserve"> дополнить подпунктом 6)</w:t>
      </w:r>
      <w:r w:rsidRPr="00E57518">
        <w:rPr>
          <w:rFonts w:ascii="Arial" w:hAnsi="Arial" w:cs="Arial"/>
          <w:color w:val="000000"/>
          <w:sz w:val="24"/>
          <w:szCs w:val="24"/>
        </w:rPr>
        <w:t xml:space="preserve"> в следующей редакции:</w:t>
      </w:r>
    </w:p>
    <w:p w:rsidR="00E57518" w:rsidRDefault="00D77478" w:rsidP="00CB6DDE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«6) </w:t>
      </w:r>
      <w:r w:rsidRPr="00D77478">
        <w:rPr>
          <w:rFonts w:ascii="Arial" w:hAnsi="Arial" w:cs="Arial"/>
          <w:color w:val="000000"/>
          <w:sz w:val="24"/>
          <w:szCs w:val="24"/>
        </w:rPr>
        <w:t>принятие решения о комплексном развитии территории.</w:t>
      </w:r>
      <w:r>
        <w:rPr>
          <w:rFonts w:ascii="Arial" w:hAnsi="Arial" w:cs="Arial"/>
          <w:color w:val="000000"/>
          <w:sz w:val="24"/>
          <w:szCs w:val="24"/>
        </w:rPr>
        <w:t>»;</w:t>
      </w:r>
    </w:p>
    <w:p w:rsidR="00570C5E" w:rsidRDefault="00570C5E" w:rsidP="00CB6DDE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ункт 4 изменить и изложить в следующей редакции:</w:t>
      </w:r>
    </w:p>
    <w:p w:rsidR="00570C5E" w:rsidRDefault="00D77478" w:rsidP="00CB6DDE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</w:t>
      </w:r>
      <w:r w:rsidR="00570C5E" w:rsidRPr="00570C5E">
        <w:rPr>
          <w:rFonts w:ascii="Arial" w:hAnsi="Arial" w:cs="Arial"/>
          <w:color w:val="000000"/>
          <w:sz w:val="24"/>
          <w:szCs w:val="24"/>
        </w:rPr>
        <w:t>4. Предложения о внесении изменений и (или) дополнений в Правила направляются в Комиссию:</w:t>
      </w:r>
    </w:p>
    <w:p w:rsidR="00570C5E" w:rsidRPr="00570C5E" w:rsidRDefault="00570C5E" w:rsidP="00CB6DD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70C5E">
        <w:rPr>
          <w:rFonts w:ascii="Arial" w:hAnsi="Arial" w:cs="Arial"/>
        </w:rPr>
        <w:t>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:rsidR="00570C5E" w:rsidRPr="00570C5E" w:rsidRDefault="00570C5E" w:rsidP="00CB6DD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70C5E">
        <w:rPr>
          <w:rFonts w:ascii="Arial" w:hAnsi="Arial" w:cs="Arial"/>
        </w:rPr>
        <w:t>органами исполнительной власти Республики Татарстан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570C5E" w:rsidRPr="00570C5E" w:rsidRDefault="00570C5E" w:rsidP="00CB6DD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70C5E">
        <w:rPr>
          <w:rFonts w:ascii="Arial" w:hAnsi="Arial" w:cs="Arial"/>
        </w:rPr>
        <w:t>органами местного самоуправления Буинского муниципального района в случаях, если Правила могут воспрепятствовать функционированию, размещению объектов капитального строительства местного значения муниципального района;</w:t>
      </w:r>
    </w:p>
    <w:p w:rsidR="00570C5E" w:rsidRPr="00570C5E" w:rsidRDefault="00570C5E" w:rsidP="00CB6DD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70C5E">
        <w:rPr>
          <w:rFonts w:ascii="Arial" w:hAnsi="Arial" w:cs="Arial"/>
        </w:rPr>
        <w:t xml:space="preserve">органами местного самоуправления </w:t>
      </w:r>
      <w:r w:rsidR="009919F4">
        <w:rPr>
          <w:rFonts w:ascii="Arial" w:hAnsi="Arial" w:cs="Arial"/>
          <w:color w:val="000000"/>
        </w:rPr>
        <w:t>__________________</w:t>
      </w:r>
      <w:r w:rsidRPr="00570C5E">
        <w:rPr>
          <w:rFonts w:ascii="Arial" w:hAnsi="Arial" w:cs="Arial"/>
        </w:rPr>
        <w:t>сельского поселения в случаях, если необходимо совершенствовать порядок регулирования землепользования и застройки на соответствующей территории сельского поселения;</w:t>
      </w:r>
    </w:p>
    <w:p w:rsidR="00570C5E" w:rsidRPr="00570C5E" w:rsidRDefault="00570C5E" w:rsidP="00CB6DD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70C5E">
        <w:rPr>
          <w:rFonts w:ascii="Arial" w:hAnsi="Arial" w:cs="Arial"/>
        </w:rPr>
        <w:t>физическими или юридическими лицами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</w:t>
      </w:r>
      <w:r w:rsidR="00315A50">
        <w:rPr>
          <w:rFonts w:ascii="Arial" w:hAnsi="Arial" w:cs="Arial"/>
        </w:rPr>
        <w:t>;</w:t>
      </w:r>
    </w:p>
    <w:p w:rsidR="00315A50" w:rsidRDefault="00570C5E" w:rsidP="00CB6DD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70C5E">
        <w:rPr>
          <w:rFonts w:ascii="Arial" w:hAnsi="Arial" w:cs="Arial"/>
        </w:rPr>
        <w:t xml:space="preserve">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</w:t>
      </w:r>
      <w:r w:rsidRPr="00570C5E">
        <w:rPr>
          <w:rFonts w:ascii="Arial" w:hAnsi="Arial" w:cs="Arial"/>
        </w:rPr>
        <w:lastRenderedPageBreak/>
        <w:t>Правительством Российской Федерацией решения о комплексном развитии территории (далее - юридическое лицо, определенное Российской Федерацией);</w:t>
      </w:r>
      <w:bookmarkStart w:id="0" w:name="P0049"/>
      <w:bookmarkEnd w:id="0"/>
    </w:p>
    <w:p w:rsidR="00570C5E" w:rsidRDefault="00315A50" w:rsidP="00CB6DD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бинетом Министров Республики Татарстан</w:t>
      </w:r>
      <w:r w:rsidR="00570C5E" w:rsidRPr="00570C5E">
        <w:rPr>
          <w:rFonts w:ascii="Arial" w:hAnsi="Arial" w:cs="Arial"/>
        </w:rPr>
        <w:t>, органом местного самоуправления</w:t>
      </w:r>
      <w:r>
        <w:rPr>
          <w:rFonts w:ascii="Arial" w:hAnsi="Arial" w:cs="Arial"/>
        </w:rPr>
        <w:t xml:space="preserve"> Буинского муниципального района РТ</w:t>
      </w:r>
      <w:r w:rsidR="00570C5E" w:rsidRPr="00570C5E">
        <w:rPr>
          <w:rFonts w:ascii="Arial" w:hAnsi="Arial" w:cs="Arial"/>
        </w:rPr>
        <w:t xml:space="preserve">, принявшими решение о комплексном развитии территории, юридическим лицом, созданным </w:t>
      </w:r>
      <w:r>
        <w:rPr>
          <w:rFonts w:ascii="Arial" w:hAnsi="Arial" w:cs="Arial"/>
        </w:rPr>
        <w:t>Республикой Татарстан</w:t>
      </w:r>
      <w:r w:rsidR="00570C5E" w:rsidRPr="00570C5E">
        <w:rPr>
          <w:rFonts w:ascii="Arial" w:hAnsi="Arial" w:cs="Arial"/>
        </w:rPr>
        <w:t xml:space="preserve"> и обеспечивающим реализацию принятого </w:t>
      </w:r>
      <w:r>
        <w:rPr>
          <w:rFonts w:ascii="Arial" w:hAnsi="Arial" w:cs="Arial"/>
        </w:rPr>
        <w:t>Республикой Татарстан</w:t>
      </w:r>
      <w:r w:rsidR="00570C5E" w:rsidRPr="00570C5E">
        <w:rPr>
          <w:rFonts w:ascii="Arial" w:hAnsi="Arial" w:cs="Arial"/>
        </w:rPr>
        <w:t xml:space="preserve"> решения о комплексном развитии территории (далее - юридическое лицо, определенное </w:t>
      </w:r>
      <w:r w:rsidRPr="00315A50">
        <w:rPr>
          <w:rFonts w:ascii="Arial" w:hAnsi="Arial" w:cs="Arial"/>
        </w:rPr>
        <w:t>Республикой Татарстан</w:t>
      </w:r>
      <w:r w:rsidR="00570C5E" w:rsidRPr="00570C5E">
        <w:rPr>
          <w:rFonts w:ascii="Arial" w:hAnsi="Arial" w:cs="Arial"/>
        </w:rPr>
        <w:t>), либо лицом, с которым заключен договор о комплексном развитии территории в целях реализации решения о комплексном развитии территории.</w:t>
      </w:r>
      <w:r w:rsidR="00EE3992">
        <w:rPr>
          <w:rFonts w:ascii="Arial" w:hAnsi="Arial" w:cs="Arial"/>
        </w:rPr>
        <w:t>»;</w:t>
      </w:r>
    </w:p>
    <w:p w:rsidR="00EE3992" w:rsidRDefault="00EE3992" w:rsidP="00CB6DD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5 </w:t>
      </w:r>
      <w:r w:rsidRPr="00EE3992">
        <w:rPr>
          <w:rFonts w:ascii="Arial" w:hAnsi="Arial" w:cs="Arial"/>
        </w:rPr>
        <w:t>изменить и изложить в следующей редакции:</w:t>
      </w:r>
    </w:p>
    <w:p w:rsidR="00EE3992" w:rsidRDefault="00150209" w:rsidP="00CB6DD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150209">
        <w:rPr>
          <w:rFonts w:ascii="Arial" w:hAnsi="Arial" w:cs="Arial"/>
        </w:rPr>
        <w:t>5. Комиссия в течение двадцати пяти дней</w:t>
      </w:r>
      <w:r>
        <w:rPr>
          <w:rFonts w:ascii="Arial" w:hAnsi="Arial" w:cs="Arial"/>
        </w:rPr>
        <w:t xml:space="preserve"> </w:t>
      </w:r>
      <w:r w:rsidRPr="00150209">
        <w:rPr>
          <w:rFonts w:ascii="Arial" w:hAnsi="Arial" w:cs="Arial"/>
        </w:rPr>
        <w:t>со дня поступления предложений о внесении изменений и (или) дополнений в Правила осуществляет подготовку заключения, в котором содержатся рекомендации о внесении в соответствии с поступившим предложением изменений и (или) дополнений в Правила землепользования и застройки или об отклонении такого предложения с указанием причин отклонения, и направляет это заключение Руководителю Исполнительного комитета поселения.</w:t>
      </w:r>
      <w:r>
        <w:rPr>
          <w:rFonts w:ascii="Arial" w:hAnsi="Arial" w:cs="Arial"/>
        </w:rPr>
        <w:t>»;</w:t>
      </w:r>
    </w:p>
    <w:p w:rsidR="00150209" w:rsidRDefault="0058560E" w:rsidP="00CB6DD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6</w:t>
      </w:r>
      <w:r w:rsidRPr="0058560E">
        <w:rPr>
          <w:rFonts w:ascii="Arial" w:hAnsi="Arial" w:cs="Arial"/>
        </w:rPr>
        <w:t xml:space="preserve"> изменить и изложить в следующей редакции:</w:t>
      </w:r>
    </w:p>
    <w:p w:rsidR="0058560E" w:rsidRDefault="00AE13BD" w:rsidP="00CB6DD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8560E">
        <w:rPr>
          <w:rFonts w:ascii="Arial" w:hAnsi="Arial" w:cs="Arial"/>
        </w:rPr>
        <w:t xml:space="preserve">6. </w:t>
      </w:r>
      <w:r w:rsidR="0058560E" w:rsidRPr="0058560E">
        <w:rPr>
          <w:rFonts w:ascii="Arial" w:hAnsi="Arial" w:cs="Arial"/>
        </w:rPr>
        <w:t xml:space="preserve">Руководитель Исполнительного комитета поселения с учетом рекомендаций, содержащихся в заключении комиссии по рассмотрению проекта, в </w:t>
      </w:r>
      <w:r>
        <w:rPr>
          <w:rFonts w:ascii="Arial" w:hAnsi="Arial" w:cs="Arial"/>
        </w:rPr>
        <w:t>двадцати пяти</w:t>
      </w:r>
      <w:r w:rsidR="0058560E" w:rsidRPr="0058560E">
        <w:rPr>
          <w:rFonts w:ascii="Arial" w:hAnsi="Arial" w:cs="Arial"/>
        </w:rPr>
        <w:t xml:space="preserve"> дней принимает постановление (решение) о подготовке проекта о внесении изменений и (или) дополнений в Правила или об отклонении предложения о внесении изменений и (или) дополнений в Правила, с указанием причин отклонения, и направляет копию постановления заявителям.</w:t>
      </w:r>
      <w:r>
        <w:rPr>
          <w:rFonts w:ascii="Arial" w:hAnsi="Arial" w:cs="Arial"/>
        </w:rPr>
        <w:t>»;</w:t>
      </w:r>
    </w:p>
    <w:p w:rsidR="00D6406A" w:rsidRDefault="00D6406A" w:rsidP="00CB6DD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Статья 14</w:t>
      </w:r>
      <w:r w:rsidRPr="00D6406A">
        <w:rPr>
          <w:rFonts w:ascii="Arial" w:hAnsi="Arial" w:cs="Arial"/>
        </w:rPr>
        <w:t xml:space="preserve"> Правил:</w:t>
      </w:r>
    </w:p>
    <w:p w:rsidR="00D6406A" w:rsidRDefault="00D6406A" w:rsidP="00CB6DD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4</w:t>
      </w:r>
      <w:r w:rsidRPr="00D6406A">
        <w:rPr>
          <w:rFonts w:ascii="Arial" w:hAnsi="Arial" w:cs="Arial"/>
        </w:rPr>
        <w:t xml:space="preserve"> изменить и изложить в следующей редакции:</w:t>
      </w:r>
    </w:p>
    <w:p w:rsidR="00D6406A" w:rsidRPr="00570C5E" w:rsidRDefault="00D6406A" w:rsidP="00CB6DD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4. </w:t>
      </w:r>
      <w:r w:rsidRPr="00D6406A">
        <w:rPr>
          <w:rFonts w:ascii="Arial" w:hAnsi="Arial" w:cs="Arial"/>
        </w:rPr>
        <w:t xml:space="preserve">На основании заключения о результатах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Комиссия </w:t>
      </w:r>
      <w:r w:rsidR="00BD56A5" w:rsidRPr="00BD56A5">
        <w:rPr>
          <w:rFonts w:ascii="Arial" w:hAnsi="Arial" w:cs="Arial"/>
        </w:rPr>
        <w:t>в течение пятнадцати рабочих дней со дня окончания таких обсуждений или слушаний</w:t>
      </w:r>
      <w:r w:rsidR="00BD56A5">
        <w:rPr>
          <w:rFonts w:ascii="Arial" w:hAnsi="Arial" w:cs="Arial"/>
        </w:rPr>
        <w:t xml:space="preserve"> </w:t>
      </w:r>
      <w:r w:rsidRPr="00D6406A">
        <w:rPr>
          <w:rFonts w:ascii="Arial" w:hAnsi="Arial" w:cs="Arial"/>
        </w:rPr>
        <w:t>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поселения.</w:t>
      </w:r>
      <w:r>
        <w:rPr>
          <w:rFonts w:ascii="Arial" w:hAnsi="Arial" w:cs="Arial"/>
        </w:rPr>
        <w:t>».</w:t>
      </w:r>
    </w:p>
    <w:p w:rsidR="009F0984" w:rsidRPr="009F0984" w:rsidRDefault="009F0984" w:rsidP="009F098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F0984">
        <w:rPr>
          <w:rFonts w:ascii="Arial" w:hAnsi="Arial" w:cs="Arial"/>
          <w:spacing w:val="2"/>
          <w:sz w:val="24"/>
          <w:szCs w:val="24"/>
        </w:rPr>
        <w:t>2. Настоящее Реш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9F0984" w:rsidRPr="009F0984" w:rsidRDefault="009F0984" w:rsidP="009F0984">
      <w:pPr>
        <w:tabs>
          <w:tab w:val="left" w:pos="1134"/>
        </w:tabs>
        <w:ind w:right="-81" w:firstLine="851"/>
        <w:jc w:val="both"/>
        <w:rPr>
          <w:rFonts w:ascii="Arial" w:hAnsi="Arial" w:cs="Arial"/>
          <w:sz w:val="24"/>
          <w:szCs w:val="24"/>
        </w:rPr>
      </w:pPr>
      <w:r w:rsidRPr="009F0984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9F0984" w:rsidRPr="009F0984" w:rsidRDefault="009F0984" w:rsidP="009F0984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F0984" w:rsidRPr="009F0984" w:rsidRDefault="009F0984" w:rsidP="009F0984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F0984" w:rsidRPr="009F0984" w:rsidRDefault="009F0984" w:rsidP="009F0984">
      <w:pPr>
        <w:rPr>
          <w:rFonts w:ascii="Arial" w:hAnsi="Arial" w:cs="Arial"/>
          <w:sz w:val="24"/>
          <w:szCs w:val="24"/>
        </w:rPr>
      </w:pPr>
      <w:r w:rsidRPr="009F0984">
        <w:rPr>
          <w:rFonts w:ascii="Arial" w:hAnsi="Arial" w:cs="Arial"/>
          <w:sz w:val="24"/>
          <w:szCs w:val="24"/>
        </w:rPr>
        <w:t xml:space="preserve">Глава </w:t>
      </w:r>
      <w:r w:rsidR="009919F4">
        <w:rPr>
          <w:rFonts w:ascii="Arial" w:hAnsi="Arial" w:cs="Arial"/>
          <w:sz w:val="24"/>
          <w:szCs w:val="24"/>
        </w:rPr>
        <w:t>__________________</w:t>
      </w:r>
    </w:p>
    <w:p w:rsidR="009F0984" w:rsidRPr="009F0984" w:rsidRDefault="009F0984" w:rsidP="009F0984">
      <w:pPr>
        <w:jc w:val="both"/>
        <w:rPr>
          <w:rFonts w:ascii="Arial" w:hAnsi="Arial" w:cs="Arial"/>
          <w:sz w:val="24"/>
          <w:szCs w:val="24"/>
        </w:rPr>
      </w:pPr>
      <w:r w:rsidRPr="009F0984">
        <w:rPr>
          <w:rFonts w:ascii="Arial" w:hAnsi="Arial" w:cs="Arial"/>
          <w:sz w:val="24"/>
          <w:szCs w:val="24"/>
        </w:rPr>
        <w:t>сельского поселения</w:t>
      </w:r>
    </w:p>
    <w:p w:rsidR="009F0984" w:rsidRPr="009F0984" w:rsidRDefault="009F0984" w:rsidP="009F0984">
      <w:pPr>
        <w:jc w:val="both"/>
        <w:rPr>
          <w:rFonts w:ascii="Arial" w:hAnsi="Arial" w:cs="Arial"/>
          <w:color w:val="3C3C3C"/>
          <w:spacing w:val="2"/>
          <w:sz w:val="24"/>
          <w:szCs w:val="24"/>
        </w:rPr>
      </w:pPr>
      <w:r w:rsidRPr="009F0984">
        <w:rPr>
          <w:rFonts w:ascii="Arial" w:hAnsi="Arial" w:cs="Arial"/>
          <w:sz w:val="24"/>
          <w:szCs w:val="24"/>
        </w:rPr>
        <w:t xml:space="preserve">Буинского муниципального района                                                              </w:t>
      </w:r>
      <w:r w:rsidR="009919F4">
        <w:rPr>
          <w:rFonts w:ascii="Arial" w:hAnsi="Arial" w:cs="Arial"/>
          <w:sz w:val="24"/>
          <w:szCs w:val="24"/>
        </w:rPr>
        <w:t>________________</w:t>
      </w:r>
      <w:bookmarkStart w:id="1" w:name="_GoBack"/>
      <w:bookmarkEnd w:id="1"/>
      <w:r w:rsidRPr="009F0984">
        <w:rPr>
          <w:rFonts w:ascii="Arial" w:hAnsi="Arial" w:cs="Arial"/>
          <w:sz w:val="24"/>
          <w:szCs w:val="24"/>
        </w:rPr>
        <w:t xml:space="preserve">              </w:t>
      </w:r>
    </w:p>
    <w:p w:rsidR="00785C65" w:rsidRPr="00F915C9" w:rsidRDefault="00785C65" w:rsidP="009F0984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sectPr w:rsidR="00785C65" w:rsidRPr="00F915C9" w:rsidSect="003973CB">
      <w:footerReference w:type="default" r:id="rId8"/>
      <w:pgSz w:w="11906" w:h="16838" w:code="9"/>
      <w:pgMar w:top="709" w:right="707" w:bottom="709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119" w:rsidRDefault="00931119" w:rsidP="004A1E1B">
      <w:r>
        <w:separator/>
      </w:r>
    </w:p>
  </w:endnote>
  <w:endnote w:type="continuationSeparator" w:id="0">
    <w:p w:rsidR="00931119" w:rsidRDefault="00931119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6B41CB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9919F4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119" w:rsidRDefault="00931119" w:rsidP="004A1E1B">
      <w:r>
        <w:separator/>
      </w:r>
    </w:p>
  </w:footnote>
  <w:footnote w:type="continuationSeparator" w:id="0">
    <w:p w:rsidR="00931119" w:rsidRDefault="00931119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66B7"/>
    <w:rsid w:val="00007165"/>
    <w:rsid w:val="00022B12"/>
    <w:rsid w:val="00022BB2"/>
    <w:rsid w:val="00025135"/>
    <w:rsid w:val="00030EF7"/>
    <w:rsid w:val="0003115F"/>
    <w:rsid w:val="00031D55"/>
    <w:rsid w:val="00035B11"/>
    <w:rsid w:val="0003786A"/>
    <w:rsid w:val="0004067E"/>
    <w:rsid w:val="00043DEC"/>
    <w:rsid w:val="00044E94"/>
    <w:rsid w:val="00044FD0"/>
    <w:rsid w:val="000477D9"/>
    <w:rsid w:val="00051E94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D019F"/>
    <w:rsid w:val="000D05E3"/>
    <w:rsid w:val="000D0C1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7648"/>
    <w:rsid w:val="00150209"/>
    <w:rsid w:val="00150DBB"/>
    <w:rsid w:val="0015525C"/>
    <w:rsid w:val="0015667A"/>
    <w:rsid w:val="00157DA4"/>
    <w:rsid w:val="001602D1"/>
    <w:rsid w:val="00160E7A"/>
    <w:rsid w:val="00165C5E"/>
    <w:rsid w:val="001676A1"/>
    <w:rsid w:val="00170242"/>
    <w:rsid w:val="001703E5"/>
    <w:rsid w:val="0017198C"/>
    <w:rsid w:val="00172C0C"/>
    <w:rsid w:val="00174861"/>
    <w:rsid w:val="00174FF1"/>
    <w:rsid w:val="00175BBB"/>
    <w:rsid w:val="0018717A"/>
    <w:rsid w:val="00191F29"/>
    <w:rsid w:val="00191FC8"/>
    <w:rsid w:val="00194C25"/>
    <w:rsid w:val="00195CDE"/>
    <w:rsid w:val="00195FB7"/>
    <w:rsid w:val="001A2883"/>
    <w:rsid w:val="001B37EC"/>
    <w:rsid w:val="001C27E3"/>
    <w:rsid w:val="001D340E"/>
    <w:rsid w:val="001D3A5D"/>
    <w:rsid w:val="001D6766"/>
    <w:rsid w:val="001D6992"/>
    <w:rsid w:val="001D755F"/>
    <w:rsid w:val="001D795F"/>
    <w:rsid w:val="001E204B"/>
    <w:rsid w:val="001E5508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45F9F"/>
    <w:rsid w:val="00255C22"/>
    <w:rsid w:val="00261C64"/>
    <w:rsid w:val="002652CF"/>
    <w:rsid w:val="00265ABA"/>
    <w:rsid w:val="0026780C"/>
    <w:rsid w:val="00267C57"/>
    <w:rsid w:val="00276524"/>
    <w:rsid w:val="00276FCE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300F25"/>
    <w:rsid w:val="003020E6"/>
    <w:rsid w:val="00305AB8"/>
    <w:rsid w:val="00307A7F"/>
    <w:rsid w:val="003106BA"/>
    <w:rsid w:val="00312FEF"/>
    <w:rsid w:val="00315A50"/>
    <w:rsid w:val="00315BC0"/>
    <w:rsid w:val="0031620E"/>
    <w:rsid w:val="00316C21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86228"/>
    <w:rsid w:val="00392B70"/>
    <w:rsid w:val="00395B0D"/>
    <w:rsid w:val="003973CB"/>
    <w:rsid w:val="003978DD"/>
    <w:rsid w:val="003A2757"/>
    <w:rsid w:val="003A2C5E"/>
    <w:rsid w:val="003A2F65"/>
    <w:rsid w:val="003A6B65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16CB"/>
    <w:rsid w:val="004018D2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3A58"/>
    <w:rsid w:val="004751C9"/>
    <w:rsid w:val="00476959"/>
    <w:rsid w:val="00482A87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F7A41"/>
    <w:rsid w:val="005006B0"/>
    <w:rsid w:val="00504AAB"/>
    <w:rsid w:val="00512292"/>
    <w:rsid w:val="00512F33"/>
    <w:rsid w:val="00516D0A"/>
    <w:rsid w:val="00521FC6"/>
    <w:rsid w:val="0052700B"/>
    <w:rsid w:val="00530AA3"/>
    <w:rsid w:val="005321B0"/>
    <w:rsid w:val="005329F8"/>
    <w:rsid w:val="00534361"/>
    <w:rsid w:val="00534B3E"/>
    <w:rsid w:val="005417B9"/>
    <w:rsid w:val="00541965"/>
    <w:rsid w:val="005434A3"/>
    <w:rsid w:val="00543B16"/>
    <w:rsid w:val="0054766F"/>
    <w:rsid w:val="005509F7"/>
    <w:rsid w:val="0055377D"/>
    <w:rsid w:val="0055540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560E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5453"/>
    <w:rsid w:val="005C5CBF"/>
    <w:rsid w:val="005C6E93"/>
    <w:rsid w:val="005D1980"/>
    <w:rsid w:val="005D6763"/>
    <w:rsid w:val="005E61F1"/>
    <w:rsid w:val="005F02BA"/>
    <w:rsid w:val="005F2867"/>
    <w:rsid w:val="006059F5"/>
    <w:rsid w:val="00607DE5"/>
    <w:rsid w:val="0061084F"/>
    <w:rsid w:val="006126DC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185B"/>
    <w:rsid w:val="006523B7"/>
    <w:rsid w:val="00652C08"/>
    <w:rsid w:val="00654820"/>
    <w:rsid w:val="00654B50"/>
    <w:rsid w:val="00681A0A"/>
    <w:rsid w:val="00681AAF"/>
    <w:rsid w:val="00684C4C"/>
    <w:rsid w:val="0068671B"/>
    <w:rsid w:val="006918FA"/>
    <w:rsid w:val="006A28F3"/>
    <w:rsid w:val="006A486A"/>
    <w:rsid w:val="006A659B"/>
    <w:rsid w:val="006B08D2"/>
    <w:rsid w:val="006B0CC6"/>
    <w:rsid w:val="006B41CB"/>
    <w:rsid w:val="006B6A53"/>
    <w:rsid w:val="006B6D93"/>
    <w:rsid w:val="006C19BD"/>
    <w:rsid w:val="006C22AD"/>
    <w:rsid w:val="006C5D61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7E12"/>
    <w:rsid w:val="00731C49"/>
    <w:rsid w:val="00733BC9"/>
    <w:rsid w:val="00740E91"/>
    <w:rsid w:val="00740F8B"/>
    <w:rsid w:val="007429D8"/>
    <w:rsid w:val="00742C2C"/>
    <w:rsid w:val="00742FFA"/>
    <w:rsid w:val="0074368A"/>
    <w:rsid w:val="007440C1"/>
    <w:rsid w:val="00744386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745F"/>
    <w:rsid w:val="007B7FC1"/>
    <w:rsid w:val="007D2DBF"/>
    <w:rsid w:val="007D46AA"/>
    <w:rsid w:val="007D4F96"/>
    <w:rsid w:val="007D7087"/>
    <w:rsid w:val="007D7DC8"/>
    <w:rsid w:val="007E4F10"/>
    <w:rsid w:val="007F3132"/>
    <w:rsid w:val="007F510C"/>
    <w:rsid w:val="008073D2"/>
    <w:rsid w:val="008079D6"/>
    <w:rsid w:val="00812E8D"/>
    <w:rsid w:val="008143A1"/>
    <w:rsid w:val="00815895"/>
    <w:rsid w:val="00817017"/>
    <w:rsid w:val="00820354"/>
    <w:rsid w:val="008242B2"/>
    <w:rsid w:val="00824547"/>
    <w:rsid w:val="008318AA"/>
    <w:rsid w:val="00835CF9"/>
    <w:rsid w:val="00836EB6"/>
    <w:rsid w:val="00837705"/>
    <w:rsid w:val="0084008A"/>
    <w:rsid w:val="00843E68"/>
    <w:rsid w:val="008458A0"/>
    <w:rsid w:val="00846DC2"/>
    <w:rsid w:val="00846F4E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692"/>
    <w:rsid w:val="008B4E5F"/>
    <w:rsid w:val="008C015D"/>
    <w:rsid w:val="008C2C0D"/>
    <w:rsid w:val="008C5861"/>
    <w:rsid w:val="008D5388"/>
    <w:rsid w:val="008E3BF8"/>
    <w:rsid w:val="008E620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52AA"/>
    <w:rsid w:val="0092614D"/>
    <w:rsid w:val="009302C2"/>
    <w:rsid w:val="009304C5"/>
    <w:rsid w:val="00931119"/>
    <w:rsid w:val="009314E9"/>
    <w:rsid w:val="009365C1"/>
    <w:rsid w:val="009365FE"/>
    <w:rsid w:val="00945231"/>
    <w:rsid w:val="009468CA"/>
    <w:rsid w:val="009477C9"/>
    <w:rsid w:val="00954152"/>
    <w:rsid w:val="0095437D"/>
    <w:rsid w:val="00955ACE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9193B"/>
    <w:rsid w:val="009919F4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2D6D"/>
    <w:rsid w:val="009C3C56"/>
    <w:rsid w:val="009C574B"/>
    <w:rsid w:val="009C631A"/>
    <w:rsid w:val="009D300E"/>
    <w:rsid w:val="009D6433"/>
    <w:rsid w:val="009E3F55"/>
    <w:rsid w:val="009E60D4"/>
    <w:rsid w:val="009E61A2"/>
    <w:rsid w:val="009F0984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6351"/>
    <w:rsid w:val="00A26593"/>
    <w:rsid w:val="00A37A4F"/>
    <w:rsid w:val="00A4191C"/>
    <w:rsid w:val="00A41985"/>
    <w:rsid w:val="00A41B35"/>
    <w:rsid w:val="00A43477"/>
    <w:rsid w:val="00A56181"/>
    <w:rsid w:val="00A57CFA"/>
    <w:rsid w:val="00A60DD4"/>
    <w:rsid w:val="00A71BB1"/>
    <w:rsid w:val="00A71EE3"/>
    <w:rsid w:val="00A74ECC"/>
    <w:rsid w:val="00A7595D"/>
    <w:rsid w:val="00A80939"/>
    <w:rsid w:val="00A8163F"/>
    <w:rsid w:val="00A836FB"/>
    <w:rsid w:val="00A8388E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13BD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6201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2093"/>
    <w:rsid w:val="00B7232D"/>
    <w:rsid w:val="00B72438"/>
    <w:rsid w:val="00B737FD"/>
    <w:rsid w:val="00B73D0E"/>
    <w:rsid w:val="00B75648"/>
    <w:rsid w:val="00B75A7E"/>
    <w:rsid w:val="00B7773B"/>
    <w:rsid w:val="00B77779"/>
    <w:rsid w:val="00B91506"/>
    <w:rsid w:val="00B91FF8"/>
    <w:rsid w:val="00B947B7"/>
    <w:rsid w:val="00B94D5F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56A5"/>
    <w:rsid w:val="00BD7344"/>
    <w:rsid w:val="00BE001B"/>
    <w:rsid w:val="00BE6E75"/>
    <w:rsid w:val="00BF4D5A"/>
    <w:rsid w:val="00BF50C5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5B5"/>
    <w:rsid w:val="00C41FAE"/>
    <w:rsid w:val="00C43D83"/>
    <w:rsid w:val="00C56A26"/>
    <w:rsid w:val="00C6674A"/>
    <w:rsid w:val="00C67F72"/>
    <w:rsid w:val="00C74D5E"/>
    <w:rsid w:val="00C831C6"/>
    <w:rsid w:val="00C84F0D"/>
    <w:rsid w:val="00C90319"/>
    <w:rsid w:val="00C96082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56B1"/>
    <w:rsid w:val="00D165CE"/>
    <w:rsid w:val="00D16ADC"/>
    <w:rsid w:val="00D17812"/>
    <w:rsid w:val="00D201CE"/>
    <w:rsid w:val="00D24C9F"/>
    <w:rsid w:val="00D30BF5"/>
    <w:rsid w:val="00D370A1"/>
    <w:rsid w:val="00D415A5"/>
    <w:rsid w:val="00D422A3"/>
    <w:rsid w:val="00D46BE8"/>
    <w:rsid w:val="00D47A28"/>
    <w:rsid w:val="00D529F8"/>
    <w:rsid w:val="00D606FB"/>
    <w:rsid w:val="00D61768"/>
    <w:rsid w:val="00D6406A"/>
    <w:rsid w:val="00D6792A"/>
    <w:rsid w:val="00D6797D"/>
    <w:rsid w:val="00D74C9D"/>
    <w:rsid w:val="00D750BD"/>
    <w:rsid w:val="00D758BB"/>
    <w:rsid w:val="00D77478"/>
    <w:rsid w:val="00D8074F"/>
    <w:rsid w:val="00D81FD8"/>
    <w:rsid w:val="00D82085"/>
    <w:rsid w:val="00D82C26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548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6326"/>
    <w:rsid w:val="00DE75D2"/>
    <w:rsid w:val="00DF2A47"/>
    <w:rsid w:val="00DF2B94"/>
    <w:rsid w:val="00DF618D"/>
    <w:rsid w:val="00DF6E11"/>
    <w:rsid w:val="00E01EEA"/>
    <w:rsid w:val="00E02D08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E89"/>
    <w:rsid w:val="00E55BF9"/>
    <w:rsid w:val="00E57518"/>
    <w:rsid w:val="00E63CE6"/>
    <w:rsid w:val="00E6563C"/>
    <w:rsid w:val="00E7244D"/>
    <w:rsid w:val="00E7363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6180"/>
    <w:rsid w:val="00ED24D3"/>
    <w:rsid w:val="00ED3269"/>
    <w:rsid w:val="00ED5C28"/>
    <w:rsid w:val="00EE3992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5AFC"/>
    <w:rsid w:val="00F55C84"/>
    <w:rsid w:val="00F60883"/>
    <w:rsid w:val="00F60FEB"/>
    <w:rsid w:val="00F622B1"/>
    <w:rsid w:val="00F6334A"/>
    <w:rsid w:val="00F7608A"/>
    <w:rsid w:val="00F806D6"/>
    <w:rsid w:val="00F871FF"/>
    <w:rsid w:val="00F91160"/>
    <w:rsid w:val="00F915C9"/>
    <w:rsid w:val="00FA4141"/>
    <w:rsid w:val="00FA77FA"/>
    <w:rsid w:val="00FB0732"/>
    <w:rsid w:val="00FB1FC2"/>
    <w:rsid w:val="00FB3795"/>
    <w:rsid w:val="00FB4FAD"/>
    <w:rsid w:val="00FB5257"/>
    <w:rsid w:val="00FB55FD"/>
    <w:rsid w:val="00FB5BDF"/>
    <w:rsid w:val="00FC1E39"/>
    <w:rsid w:val="00FD37AD"/>
    <w:rsid w:val="00FD3C88"/>
    <w:rsid w:val="00FE00CA"/>
    <w:rsid w:val="00FE3DAC"/>
    <w:rsid w:val="00FE5943"/>
    <w:rsid w:val="00FE5DB8"/>
    <w:rsid w:val="00FF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77BAD5-A7FC-449D-84C7-8D42D75B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D018-C93A-4E01-BCD4-0675E2FB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2</cp:revision>
  <cp:lastPrinted>2021-06-09T10:56:00Z</cp:lastPrinted>
  <dcterms:created xsi:type="dcterms:W3CDTF">2021-06-09T11:01:00Z</dcterms:created>
  <dcterms:modified xsi:type="dcterms:W3CDTF">2021-06-09T11:01:00Z</dcterms:modified>
</cp:coreProperties>
</file>